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5A8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kk-KZ"/>
        </w:rPr>
      </w:pPr>
      <w:bookmarkStart w:id="0" w:name="_GoBack"/>
      <w:bookmarkEnd w:id="0"/>
    </w:p>
    <w:p w:rsidR="009235A8" w:rsidRPr="00342855" w:rsidRDefault="009235A8" w:rsidP="009235A8">
      <w:pPr>
        <w:spacing w:after="0" w:line="240" w:lineRule="auto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  <w:r w:rsidRPr="00342855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  <w:t>Проект</w:t>
      </w:r>
    </w:p>
    <w:p w:rsidR="009235A8" w:rsidRPr="00BA7879" w:rsidRDefault="009235A8" w:rsidP="009235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9235A8" w:rsidRPr="00BA7879" w:rsidRDefault="009235A8" w:rsidP="009235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9235A8" w:rsidRPr="00BA7879" w:rsidRDefault="009235A8" w:rsidP="009235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9235A8" w:rsidRPr="00BA7879" w:rsidRDefault="009235A8" w:rsidP="009235A8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en-US"/>
        </w:rPr>
      </w:pPr>
    </w:p>
    <w:p w:rsidR="009235A8" w:rsidRPr="00BA7879" w:rsidRDefault="009235A8" w:rsidP="00923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</w:p>
    <w:p w:rsidR="009235A8" w:rsidRPr="00BA7879" w:rsidRDefault="009235A8" w:rsidP="00923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</w:p>
    <w:p w:rsidR="009235A8" w:rsidRPr="00C072D3" w:rsidRDefault="009235A8" w:rsidP="009235A8">
      <w:pPr>
        <w:shd w:val="clear" w:color="auto" w:fill="FFFFFF"/>
        <w:spacing w:after="120" w:line="360" w:lineRule="atLeast"/>
        <w:outlineLvl w:val="2"/>
        <w:rPr>
          <w:rFonts w:eastAsia="Times New Roman" w:cs="Times New Roman"/>
          <w:caps/>
          <w:color w:val="333333"/>
          <w:sz w:val="26"/>
          <w:szCs w:val="26"/>
        </w:rPr>
      </w:pPr>
      <w:r>
        <w:rPr>
          <w:rFonts w:ascii="Helvetica" w:eastAsia="Times New Roman" w:hAnsi="Helvetica" w:cs="Times New Roman"/>
          <w:caps/>
          <w:color w:val="333333"/>
          <w:sz w:val="26"/>
          <w:szCs w:val="26"/>
        </w:rPr>
        <w:t> </w:t>
      </w:r>
    </w:p>
    <w:p w:rsidR="009235A8" w:rsidRPr="00BA7879" w:rsidRDefault="009235A8" w:rsidP="00923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</w:p>
    <w:p w:rsidR="009235A8" w:rsidRPr="00BA7879" w:rsidRDefault="009235A8" w:rsidP="00923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</w:p>
    <w:p w:rsidR="009235A8" w:rsidRPr="00BA7879" w:rsidRDefault="009235A8" w:rsidP="009235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</w:p>
    <w:p w:rsidR="009235A8" w:rsidRDefault="009235A8" w:rsidP="009235A8">
      <w:pPr>
        <w:widowControl w:val="0"/>
        <w:spacing w:after="0" w:line="240" w:lineRule="auto"/>
        <w:ind w:left="760" w:right="6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  <w:r w:rsidRPr="000A2B0C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  <w:t xml:space="preserve">ЗАКОН </w:t>
      </w:r>
    </w:p>
    <w:p w:rsidR="009235A8" w:rsidRPr="000A2B0C" w:rsidRDefault="009235A8" w:rsidP="009235A8">
      <w:pPr>
        <w:widowControl w:val="0"/>
        <w:spacing w:after="0" w:line="240" w:lineRule="auto"/>
        <w:ind w:left="760" w:right="6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</w:pPr>
      <w:r w:rsidRPr="000A2B0C">
        <w:rPr>
          <w:rFonts w:ascii="Times New Roman" w:eastAsia="Times New Roman" w:hAnsi="Times New Roman" w:cs="Times New Roman"/>
          <w:snapToGrid w:val="0"/>
          <w:sz w:val="28"/>
          <w:szCs w:val="28"/>
          <w:lang w:val="kk-KZ" w:eastAsia="en-US"/>
        </w:rPr>
        <w:t>РЕСПУБЛИКИ КАЗАХСТАН</w:t>
      </w:r>
    </w:p>
    <w:p w:rsidR="009235A8" w:rsidRPr="00BA7879" w:rsidRDefault="009235A8" w:rsidP="009235A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</w:pPr>
    </w:p>
    <w:p w:rsidR="009235A8" w:rsidRPr="00BA7879" w:rsidRDefault="009235A8" w:rsidP="009235A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kk-KZ" w:eastAsia="en-US"/>
        </w:rPr>
      </w:pPr>
    </w:p>
    <w:p w:rsidR="009235A8" w:rsidRDefault="009235A8" w:rsidP="0092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B0C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US"/>
        </w:rPr>
        <w:t xml:space="preserve">О ратификации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US"/>
        </w:rPr>
        <w:t>Четвертого п</w:t>
      </w:r>
      <w:r w:rsidRPr="00E36B1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ротокола 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</w:p>
    <w:p w:rsidR="009235A8" w:rsidRDefault="009235A8" w:rsidP="0092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в Организации Договора о коллективной безопасности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235A8" w:rsidRPr="000A2B0C" w:rsidRDefault="009235A8" w:rsidP="00923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en-US"/>
        </w:rPr>
      </w:pPr>
      <w:r w:rsidRPr="00520BB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от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тября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02</w:t>
      </w:r>
      <w:r w:rsidRPr="00520BB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9235A8" w:rsidRPr="00BA7879" w:rsidRDefault="009235A8" w:rsidP="009235A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en-US"/>
        </w:rPr>
      </w:pPr>
    </w:p>
    <w:p w:rsidR="009235A8" w:rsidRPr="00BA7879" w:rsidRDefault="009235A8" w:rsidP="009235A8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en-US"/>
        </w:rPr>
      </w:pPr>
    </w:p>
    <w:p w:rsidR="009235A8" w:rsidRPr="00CE0373" w:rsidRDefault="009235A8" w:rsidP="009235A8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en-US"/>
        </w:rPr>
      </w:pPr>
      <w:r w:rsidRPr="00CE03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US"/>
        </w:rPr>
        <w:t xml:space="preserve">Ратифицировать Четвертый </w:t>
      </w:r>
      <w:bookmarkStart w:id="1" w:name="z2"/>
      <w:bookmarkEnd w:id="1"/>
      <w:r w:rsidRPr="00CE037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en-US"/>
        </w:rPr>
        <w:t xml:space="preserve">протокол о </w:t>
      </w:r>
      <w:r w:rsidRPr="00CE0373">
        <w:rPr>
          <w:rStyle w:val="s00"/>
          <w:sz w:val="28"/>
          <w:szCs w:val="28"/>
        </w:rPr>
        <w:t>внесении изменений в Устав Организации Договора о коллективной безопасности от 7 октября 2002 года</w:t>
      </w:r>
      <w:r w:rsidRPr="00CE0373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en-US"/>
        </w:rPr>
        <w:t>, совершенный 26 августа 2022 года.</w:t>
      </w:r>
    </w:p>
    <w:p w:rsidR="009235A8" w:rsidRPr="000A2B0C" w:rsidRDefault="009235A8" w:rsidP="009235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en-US"/>
        </w:rPr>
      </w:pPr>
    </w:p>
    <w:p w:rsidR="009235A8" w:rsidRPr="000A2B0C" w:rsidRDefault="009235A8" w:rsidP="009235A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en-US"/>
        </w:rPr>
      </w:pPr>
    </w:p>
    <w:p w:rsidR="009235A8" w:rsidRPr="000A2B0C" w:rsidRDefault="009235A8" w:rsidP="009235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8"/>
          <w:szCs w:val="28"/>
          <w:bdr w:val="none" w:sz="0" w:space="0" w:color="auto" w:frame="1"/>
          <w:lang w:val="kk-KZ" w:eastAsia="en-US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8"/>
          <w:szCs w:val="28"/>
          <w:bdr w:val="none" w:sz="0" w:space="0" w:color="auto" w:frame="1"/>
          <w:lang w:val="kk-KZ" w:eastAsia="en-US"/>
        </w:rPr>
        <w:t xml:space="preserve">          </w:t>
      </w:r>
      <w:r w:rsidRPr="000A2B0C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8"/>
          <w:szCs w:val="28"/>
          <w:bdr w:val="none" w:sz="0" w:space="0" w:color="auto" w:frame="1"/>
          <w:lang w:eastAsia="en-US"/>
        </w:rPr>
        <w:t>Президент</w:t>
      </w:r>
    </w:p>
    <w:p w:rsidR="009235A8" w:rsidRPr="000A2B0C" w:rsidRDefault="009235A8" w:rsidP="009235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8"/>
          <w:szCs w:val="28"/>
          <w:bdr w:val="none" w:sz="0" w:space="0" w:color="auto" w:frame="1"/>
          <w:lang w:val="kk-KZ" w:eastAsia="en-US"/>
        </w:rPr>
      </w:pPr>
      <w:r w:rsidRPr="000A2B0C">
        <w:rPr>
          <w:rFonts w:ascii="Times New Roman" w:eastAsia="Times New Roman" w:hAnsi="Times New Roman" w:cs="Times New Roman"/>
          <w:b/>
          <w:iCs/>
          <w:color w:val="000000" w:themeColor="text1"/>
          <w:spacing w:val="2"/>
          <w:sz w:val="28"/>
          <w:szCs w:val="28"/>
          <w:bdr w:val="none" w:sz="0" w:space="0" w:color="auto" w:frame="1"/>
          <w:lang w:val="kk-KZ" w:eastAsia="en-US"/>
        </w:rPr>
        <w:t xml:space="preserve">Республики Казахстан </w:t>
      </w:r>
    </w:p>
    <w:p w:rsidR="009235A8" w:rsidRPr="00043215" w:rsidRDefault="009235A8" w:rsidP="00043215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sectPr w:rsidR="009235A8" w:rsidRPr="00043215" w:rsidSect="00B064A1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90"/>
    <w:rsid w:val="00043215"/>
    <w:rsid w:val="000B51A0"/>
    <w:rsid w:val="00101908"/>
    <w:rsid w:val="00162606"/>
    <w:rsid w:val="00211F1C"/>
    <w:rsid w:val="00392EB5"/>
    <w:rsid w:val="003E2F9B"/>
    <w:rsid w:val="00440B1F"/>
    <w:rsid w:val="004A3FB0"/>
    <w:rsid w:val="0063286F"/>
    <w:rsid w:val="00815029"/>
    <w:rsid w:val="00841F58"/>
    <w:rsid w:val="008C4622"/>
    <w:rsid w:val="009235A8"/>
    <w:rsid w:val="009A585F"/>
    <w:rsid w:val="00A430ED"/>
    <w:rsid w:val="00C16052"/>
    <w:rsid w:val="00D157DD"/>
    <w:rsid w:val="00DC4090"/>
    <w:rsid w:val="00E3756B"/>
    <w:rsid w:val="00F906EC"/>
    <w:rsid w:val="00FA6C53"/>
    <w:rsid w:val="00FD0C10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A032F-9EAE-4B96-AFCE-DF66164F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62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"/>
    <w:rsid w:val="009235A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C01C-AF6A-4C92-8A5D-A475995B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etova.a</dc:creator>
  <cp:keywords/>
  <dc:description/>
  <cp:lastModifiedBy>Абдрахманов Багдат</cp:lastModifiedBy>
  <cp:revision>2</cp:revision>
  <cp:lastPrinted>2019-11-07T05:19:00Z</cp:lastPrinted>
  <dcterms:created xsi:type="dcterms:W3CDTF">2023-06-08T06:07:00Z</dcterms:created>
  <dcterms:modified xsi:type="dcterms:W3CDTF">2023-06-08T06:07:00Z</dcterms:modified>
</cp:coreProperties>
</file>